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63" w:rsidRDefault="00713EA3" w:rsidP="00713EA3">
      <w:pPr>
        <w:pStyle w:val="Bezodstpw"/>
        <w:rPr>
          <w:rFonts w:eastAsia="Calibri"/>
        </w:rPr>
      </w:pPr>
      <w:r w:rsidRPr="00E7262A">
        <w:rPr>
          <w:rFonts w:eastAsia="Calibri"/>
          <w:b/>
          <w:sz w:val="24"/>
          <w:szCs w:val="24"/>
        </w:rPr>
        <w:t xml:space="preserve">Załącznik nr </w:t>
      </w:r>
      <w:r w:rsidR="00F4320A">
        <w:rPr>
          <w:rFonts w:eastAsia="Calibri"/>
          <w:b/>
          <w:sz w:val="24"/>
          <w:szCs w:val="24"/>
        </w:rPr>
        <w:t>2</w:t>
      </w:r>
      <w:bookmarkStart w:id="0" w:name="_GoBack"/>
      <w:bookmarkEnd w:id="0"/>
    </w:p>
    <w:p w:rsidR="00713EA3" w:rsidRPr="003B4063" w:rsidRDefault="00713EA3" w:rsidP="00713EA3">
      <w:pPr>
        <w:pStyle w:val="Bezodstpw"/>
        <w:rPr>
          <w:b/>
        </w:rPr>
      </w:pPr>
      <w:r w:rsidRPr="003B4063">
        <w:rPr>
          <w:rFonts w:eastAsia="Calibri"/>
          <w:b/>
        </w:rPr>
        <w:t xml:space="preserve">do </w:t>
      </w:r>
      <w:r w:rsidRPr="003B4063">
        <w:rPr>
          <w:rFonts w:ascii="Calibri" w:eastAsia="Times New Roman" w:hAnsi="Calibri" w:cs="Times New Roman"/>
          <w:b/>
        </w:rPr>
        <w:t xml:space="preserve">Regulaminu </w:t>
      </w:r>
      <w:r w:rsidR="003734C1">
        <w:rPr>
          <w:rFonts w:ascii="Calibri" w:eastAsia="Times New Roman" w:hAnsi="Calibri" w:cs="Times New Roman"/>
          <w:b/>
        </w:rPr>
        <w:t xml:space="preserve">dzierżawy / </w:t>
      </w:r>
      <w:r w:rsidRPr="003B4063">
        <w:rPr>
          <w:rFonts w:ascii="Calibri" w:eastAsia="Times New Roman" w:hAnsi="Calibri" w:cs="Times New Roman"/>
          <w:b/>
        </w:rPr>
        <w:t>najmu pomieszczeń oraz usług towarzyszących wynajmom w ob</w:t>
      </w:r>
      <w:r w:rsidR="003B4063">
        <w:rPr>
          <w:rFonts w:ascii="Calibri" w:eastAsia="Times New Roman" w:hAnsi="Calibri" w:cs="Times New Roman"/>
          <w:b/>
        </w:rPr>
        <w:t xml:space="preserve">iektach </w:t>
      </w:r>
      <w:r w:rsidRPr="003B4063">
        <w:rPr>
          <w:rFonts w:ascii="Calibri" w:eastAsia="Times New Roman" w:hAnsi="Calibri" w:cs="Times New Roman"/>
          <w:b/>
        </w:rPr>
        <w:t>administrowanych przez Miejski Dom Kultury "Prażakówka" w Ustroniu</w:t>
      </w:r>
      <w:r w:rsidRPr="003B4063">
        <w:rPr>
          <w:b/>
        </w:rPr>
        <w:t xml:space="preserve"> </w:t>
      </w:r>
    </w:p>
    <w:p w:rsidR="00713EA3" w:rsidRDefault="00713EA3" w:rsidP="00713EA3">
      <w:pPr>
        <w:pStyle w:val="Bezodstpw"/>
      </w:pPr>
    </w:p>
    <w:p w:rsidR="003B4063" w:rsidRDefault="003B4063" w:rsidP="00713EA3">
      <w:pPr>
        <w:pStyle w:val="Bezodstpw"/>
      </w:pPr>
    </w:p>
    <w:p w:rsidR="00713EA3" w:rsidRDefault="00713EA3" w:rsidP="00713EA3">
      <w:pPr>
        <w:pStyle w:val="Bezodstpw"/>
      </w:pPr>
      <w:r>
        <w:t>-----------------------------------------------------------------------</w:t>
      </w:r>
    </w:p>
    <w:p w:rsidR="00713EA3" w:rsidRPr="00713EA3" w:rsidRDefault="00713EA3" w:rsidP="00713EA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 w:rsidRPr="00713EA3">
        <w:rPr>
          <w:sz w:val="20"/>
          <w:szCs w:val="20"/>
        </w:rPr>
        <w:t>Imię i Nazwisko lub nazwa podmiotu, instytucji</w:t>
      </w:r>
    </w:p>
    <w:p w:rsidR="00713EA3" w:rsidRDefault="00713EA3" w:rsidP="00713EA3">
      <w:pPr>
        <w:pStyle w:val="Bezodstpw"/>
      </w:pPr>
    </w:p>
    <w:p w:rsidR="00713EA3" w:rsidRDefault="00713EA3" w:rsidP="00713EA3">
      <w:pPr>
        <w:pStyle w:val="Bezodstpw"/>
      </w:pPr>
      <w:r>
        <w:t>-----------------------------------------------------------------------</w:t>
      </w:r>
    </w:p>
    <w:p w:rsidR="00713EA3" w:rsidRPr="00713EA3" w:rsidRDefault="00713EA3" w:rsidP="00713EA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 w:rsidRPr="00713EA3">
        <w:rPr>
          <w:sz w:val="20"/>
          <w:szCs w:val="20"/>
        </w:rPr>
        <w:t>Adres zamieszkania lub adres siedziby</w:t>
      </w:r>
    </w:p>
    <w:p w:rsidR="00713EA3" w:rsidRDefault="00713EA3" w:rsidP="00713EA3">
      <w:pPr>
        <w:pStyle w:val="Bezodstpw"/>
      </w:pPr>
    </w:p>
    <w:p w:rsidR="00713EA3" w:rsidRDefault="00713EA3" w:rsidP="00713EA3">
      <w:pPr>
        <w:pStyle w:val="Bezodstpw"/>
      </w:pPr>
      <w:r>
        <w:t>-----------------------------------------------------------------------</w:t>
      </w:r>
    </w:p>
    <w:p w:rsidR="00713EA3" w:rsidRPr="00713EA3" w:rsidRDefault="00713EA3" w:rsidP="00713EA3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 w:rsidRPr="00713EA3">
        <w:rPr>
          <w:sz w:val="20"/>
          <w:szCs w:val="20"/>
        </w:rPr>
        <w:t>PESEL lub NIP</w:t>
      </w:r>
    </w:p>
    <w:p w:rsidR="00713EA3" w:rsidRDefault="00713EA3" w:rsidP="00713EA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3EA3" w:rsidRDefault="00713EA3" w:rsidP="00713EA3">
      <w:pPr>
        <w:pStyle w:val="Bezodstpw"/>
      </w:pPr>
      <w:r>
        <w:t>-----------------------------------------------------------------------</w:t>
      </w:r>
    </w:p>
    <w:p w:rsidR="00713EA3" w:rsidRPr="00713EA3" w:rsidRDefault="00713EA3" w:rsidP="00713EA3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13EA3">
        <w:rPr>
          <w:sz w:val="20"/>
          <w:szCs w:val="20"/>
        </w:rPr>
        <w:t>Telefon kontaktowy</w:t>
      </w:r>
    </w:p>
    <w:p w:rsidR="00713EA3" w:rsidRDefault="00713EA3" w:rsidP="003B4063">
      <w:pPr>
        <w:ind w:left="2124"/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>Miejski Dom Kultury "Prażakówka"</w:t>
      </w:r>
    </w:p>
    <w:p w:rsidR="00713EA3" w:rsidRDefault="00713EA3" w:rsidP="003B4063">
      <w:pPr>
        <w:ind w:left="141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43-450 Ustroń, ul. Ignacego Daszyńskiego 28</w:t>
      </w:r>
    </w:p>
    <w:p w:rsidR="003B4063" w:rsidRDefault="003B4063" w:rsidP="003B4063">
      <w:pPr>
        <w:ind w:left="1416"/>
        <w:rPr>
          <w:b/>
        </w:rPr>
      </w:pPr>
    </w:p>
    <w:p w:rsidR="00713EA3" w:rsidRPr="003B4063" w:rsidRDefault="00713EA3" w:rsidP="00713EA3">
      <w:pPr>
        <w:jc w:val="center"/>
        <w:rPr>
          <w:b/>
          <w:sz w:val="24"/>
        </w:rPr>
      </w:pPr>
      <w:r w:rsidRPr="003B4063">
        <w:rPr>
          <w:b/>
          <w:sz w:val="24"/>
        </w:rPr>
        <w:t xml:space="preserve">Wniosek o </w:t>
      </w:r>
      <w:r w:rsidR="003734C1">
        <w:rPr>
          <w:b/>
          <w:sz w:val="24"/>
        </w:rPr>
        <w:t>dzierżawę /wy</w:t>
      </w:r>
      <w:r w:rsidRPr="003B4063">
        <w:rPr>
          <w:b/>
          <w:sz w:val="24"/>
        </w:rPr>
        <w:t>najem</w:t>
      </w:r>
      <w:r w:rsidR="003734C1">
        <w:rPr>
          <w:b/>
          <w:sz w:val="24"/>
        </w:rPr>
        <w:t>*</w:t>
      </w:r>
      <w:r w:rsidRPr="003B4063">
        <w:rPr>
          <w:b/>
          <w:sz w:val="24"/>
        </w:rPr>
        <w:t xml:space="preserve"> pomieszczeń w MDK "Prażakówka" lub Amfiteatru w Ustroniu  </w:t>
      </w:r>
    </w:p>
    <w:p w:rsidR="003B4063" w:rsidRDefault="003B4063" w:rsidP="00713EA3"/>
    <w:p w:rsidR="00713EA3" w:rsidRDefault="00713EA3" w:rsidP="003B4063">
      <w:pPr>
        <w:ind w:left="708"/>
        <w:jc w:val="both"/>
      </w:pPr>
      <w:r>
        <w:t>Zwracam się z pro</w:t>
      </w:r>
      <w:r w:rsidR="003B4063">
        <w:t xml:space="preserve">śbą o </w:t>
      </w:r>
      <w:r w:rsidR="003734C1">
        <w:t xml:space="preserve">dzierżawę / </w:t>
      </w:r>
      <w:r w:rsidR="003B4063">
        <w:t>wynajem</w:t>
      </w:r>
      <w:r w:rsidR="003734C1">
        <w:t>*</w:t>
      </w:r>
      <w:r w:rsidR="003B4063">
        <w:t xml:space="preserve"> sali ……………….....</w:t>
      </w:r>
      <w:r>
        <w:t>……………………………………/Amfiteatru</w:t>
      </w:r>
    </w:p>
    <w:p w:rsidR="003B4063" w:rsidRDefault="003B4063" w:rsidP="003B4063">
      <w:pPr>
        <w:jc w:val="both"/>
      </w:pPr>
      <w:r>
        <w:t xml:space="preserve">w terminie </w:t>
      </w:r>
      <w:r w:rsidR="00713EA3">
        <w:t>……………………..…….……………</w:t>
      </w:r>
      <w:r>
        <w:t xml:space="preserve">od godz. ….………………………. do </w:t>
      </w:r>
      <w:r w:rsidR="00713EA3">
        <w:t>godz. …………………..</w:t>
      </w:r>
      <w:r>
        <w:t>…......</w:t>
      </w:r>
    </w:p>
    <w:p w:rsidR="00713EA3" w:rsidRDefault="00713EA3" w:rsidP="003B4063">
      <w:pPr>
        <w:jc w:val="both"/>
      </w:pPr>
      <w:r>
        <w:t>w celu zorganizowania………………………………………………………………………………</w:t>
      </w:r>
      <w:r w:rsidR="003B4063">
        <w:t>………………………………</w:t>
      </w:r>
    </w:p>
    <w:p w:rsidR="00713EA3" w:rsidRDefault="00713EA3" w:rsidP="003B4063">
      <w:pPr>
        <w:jc w:val="both"/>
      </w:pPr>
      <w:r>
        <w:t>...................................................................................................................................................</w:t>
      </w:r>
      <w:r w:rsidR="003B4063">
        <w:t>.....</w:t>
      </w:r>
    </w:p>
    <w:p w:rsidR="00713EA3" w:rsidRDefault="00713EA3" w:rsidP="003B4063">
      <w:pPr>
        <w:jc w:val="both"/>
      </w:pPr>
      <w:r>
        <w:t>Szacunkowa liczba osób …………………………………………………………………………………………………….....</w:t>
      </w:r>
      <w:r w:rsidR="003B4063">
        <w:t>....</w:t>
      </w:r>
    </w:p>
    <w:p w:rsidR="003B4063" w:rsidRDefault="003B4063" w:rsidP="003B4063">
      <w:pPr>
        <w:jc w:val="both"/>
      </w:pPr>
      <w:r>
        <w:t xml:space="preserve">Impreza: biletowana/niebiletowana /charytatywna* </w:t>
      </w:r>
    </w:p>
    <w:p w:rsidR="00713EA3" w:rsidRDefault="00713EA3" w:rsidP="003B4063">
      <w:pPr>
        <w:pStyle w:val="Bezodstpw"/>
        <w:jc w:val="both"/>
      </w:pPr>
      <w:r>
        <w:t>Oświadczam, że zapoznałem się z obowiązującym Regulaminem wynajmu pomieszczeń w obiektach</w:t>
      </w:r>
    </w:p>
    <w:p w:rsidR="00713EA3" w:rsidRDefault="00713EA3" w:rsidP="003B4063">
      <w:pPr>
        <w:pStyle w:val="Bezodstpw"/>
        <w:jc w:val="both"/>
      </w:pPr>
      <w:r>
        <w:t>administrowanych przez Miejski Dom Kultury "Prażakówka" w Ustroniu</w:t>
      </w:r>
    </w:p>
    <w:p w:rsidR="00713EA3" w:rsidRDefault="00713EA3" w:rsidP="00713EA3">
      <w:r>
        <w:tab/>
      </w:r>
    </w:p>
    <w:p w:rsidR="00713EA3" w:rsidRDefault="003B4063" w:rsidP="003B406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----</w:t>
      </w:r>
      <w:r w:rsidR="00713EA3">
        <w:t>------------------------------------------------------------------</w:t>
      </w:r>
    </w:p>
    <w:p w:rsidR="00713EA3" w:rsidRDefault="00713EA3" w:rsidP="003B406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iejscowość i data Podpis/y Wnioskodawcy/ów</w:t>
      </w:r>
    </w:p>
    <w:p w:rsidR="00885798" w:rsidRPr="0014412C" w:rsidRDefault="00885798" w:rsidP="00885798">
      <w:pPr>
        <w:rPr>
          <w:strike/>
          <w:color w:val="FF0000"/>
          <w:sz w:val="18"/>
          <w:szCs w:val="18"/>
        </w:rPr>
      </w:pPr>
    </w:p>
    <w:p w:rsidR="003E172F" w:rsidRPr="0014412C" w:rsidRDefault="003E172F" w:rsidP="003B4063">
      <w:pPr>
        <w:spacing w:line="240" w:lineRule="auto"/>
        <w:rPr>
          <w:strike/>
          <w:color w:val="FF0000"/>
          <w:sz w:val="18"/>
          <w:szCs w:val="18"/>
        </w:rPr>
      </w:pPr>
    </w:p>
    <w:sectPr w:rsidR="003E172F" w:rsidRPr="0014412C" w:rsidSect="003B4063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3EA3"/>
    <w:rsid w:val="0014412C"/>
    <w:rsid w:val="003734C1"/>
    <w:rsid w:val="003B4063"/>
    <w:rsid w:val="003E172F"/>
    <w:rsid w:val="003F531B"/>
    <w:rsid w:val="004E2059"/>
    <w:rsid w:val="00612853"/>
    <w:rsid w:val="00713EA3"/>
    <w:rsid w:val="00885798"/>
    <w:rsid w:val="008A16CE"/>
    <w:rsid w:val="00AB1650"/>
    <w:rsid w:val="00D2360F"/>
    <w:rsid w:val="00D319F8"/>
    <w:rsid w:val="00D778D9"/>
    <w:rsid w:val="00E108BF"/>
    <w:rsid w:val="00F4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A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3EA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AF54-7D35-4631-8351-E7408AB9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 "Prażakówka"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W</dc:creator>
  <cp:lastModifiedBy>KasiaW</cp:lastModifiedBy>
  <cp:revision>4</cp:revision>
  <cp:lastPrinted>2020-09-25T13:20:00Z</cp:lastPrinted>
  <dcterms:created xsi:type="dcterms:W3CDTF">2020-10-12T05:59:00Z</dcterms:created>
  <dcterms:modified xsi:type="dcterms:W3CDTF">2020-11-10T09:43:00Z</dcterms:modified>
</cp:coreProperties>
</file>